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53150" w14:textId="77777777" w:rsidR="00177019" w:rsidRDefault="00177019" w:rsidP="00177019">
      <w:pPr>
        <w:ind w:firstLine="397"/>
        <w:jc w:val="center"/>
        <w:rPr>
          <w:b/>
          <w:sz w:val="28"/>
          <w:szCs w:val="28"/>
        </w:rPr>
      </w:pPr>
      <w:r w:rsidRPr="001774A3">
        <w:rPr>
          <w:b/>
          <w:sz w:val="28"/>
          <w:szCs w:val="28"/>
        </w:rPr>
        <w:t>Алгоритм проведения общего собрания по вопрос</w:t>
      </w:r>
      <w:r w:rsidR="00F86DEA">
        <w:rPr>
          <w:b/>
          <w:sz w:val="28"/>
          <w:szCs w:val="28"/>
        </w:rPr>
        <w:t>у</w:t>
      </w:r>
    </w:p>
    <w:p w14:paraId="21019E22" w14:textId="77777777" w:rsidR="00177019" w:rsidRDefault="00177019" w:rsidP="00177019">
      <w:pPr>
        <w:ind w:firstLine="397"/>
        <w:jc w:val="center"/>
        <w:rPr>
          <w:b/>
          <w:sz w:val="28"/>
          <w:szCs w:val="28"/>
        </w:rPr>
      </w:pPr>
      <w:r w:rsidRPr="0074549C">
        <w:rPr>
          <w:b/>
          <w:sz w:val="28"/>
          <w:szCs w:val="28"/>
        </w:rPr>
        <w:t>заключения собственниками помещений от своего имени договоров на предоставление коммунальных услуг</w:t>
      </w:r>
      <w:r w:rsidR="00B12181" w:rsidRPr="0074549C">
        <w:rPr>
          <w:b/>
          <w:sz w:val="28"/>
          <w:szCs w:val="28"/>
        </w:rPr>
        <w:t>,</w:t>
      </w:r>
      <w:r w:rsidRPr="0074549C">
        <w:rPr>
          <w:b/>
          <w:sz w:val="28"/>
          <w:szCs w:val="28"/>
        </w:rPr>
        <w:t xml:space="preserve"> </w:t>
      </w:r>
      <w:r w:rsidR="00B12181" w:rsidRPr="0074549C">
        <w:rPr>
          <w:b/>
          <w:sz w:val="28"/>
          <w:szCs w:val="28"/>
        </w:rPr>
        <w:t xml:space="preserve">договора на оказание услуг по обращению с твердыми коммунальными отходами </w:t>
      </w:r>
      <w:r w:rsidRPr="0074549C">
        <w:rPr>
          <w:b/>
          <w:sz w:val="28"/>
          <w:szCs w:val="28"/>
        </w:rPr>
        <w:t>с ресурсоснабжающей организацией, с региональным оператором по обращению с твердыми коммунальными отходами</w:t>
      </w:r>
    </w:p>
    <w:p w14:paraId="561C508C" w14:textId="77777777" w:rsidR="00F86DEA" w:rsidRPr="0074549C" w:rsidRDefault="00F86DEA" w:rsidP="00177019">
      <w:pPr>
        <w:ind w:firstLine="397"/>
        <w:jc w:val="center"/>
        <w:rPr>
          <w:b/>
          <w:sz w:val="28"/>
          <w:szCs w:val="28"/>
        </w:rPr>
      </w:pPr>
    </w:p>
    <w:p w14:paraId="174AEEAB" w14:textId="77777777" w:rsidR="007F07F4" w:rsidRPr="00E03370" w:rsidRDefault="00E03370" w:rsidP="00747523">
      <w:pPr>
        <w:ind w:firstLine="709"/>
        <w:jc w:val="both"/>
        <w:rPr>
          <w:sz w:val="28"/>
          <w:szCs w:val="28"/>
        </w:rPr>
      </w:pPr>
      <w:r w:rsidRPr="00E03370">
        <w:rPr>
          <w:sz w:val="28"/>
          <w:szCs w:val="28"/>
        </w:rPr>
        <w:t>В соответствии со ст. 157.2 Жилищного кодекса РФ (далее – ЖК РФ)</w:t>
      </w:r>
      <w:r w:rsidRPr="001A58DA">
        <w:rPr>
          <w:color w:val="FF0000"/>
          <w:sz w:val="28"/>
          <w:szCs w:val="28"/>
        </w:rPr>
        <w:t xml:space="preserve"> </w:t>
      </w:r>
      <w:r w:rsidRPr="00E03370">
        <w:rPr>
          <w:sz w:val="28"/>
          <w:szCs w:val="28"/>
        </w:rPr>
        <w:t>при управлении многоквартирным домом управляющей организацией, товариществом собственников жилья либо жилищным кооперативом или иным специализированным потребительским кооперативом коммунальные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предоставляются ресурсоснабжающей организацией,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, действующим от своего имени, договором, содержащим положения о предоставлении коммунальных услуг, договором на оказание услуг по обращению с твердыми коммунальными отходами</w:t>
      </w:r>
      <w:r>
        <w:rPr>
          <w:sz w:val="28"/>
          <w:szCs w:val="28"/>
        </w:rPr>
        <w:t xml:space="preserve"> </w:t>
      </w:r>
      <w:r w:rsidR="007F07F4" w:rsidRPr="00E03370">
        <w:rPr>
          <w:sz w:val="28"/>
          <w:szCs w:val="28"/>
        </w:rPr>
        <w:t xml:space="preserve">при принятии общим собранием собственников помещений в многоквартирном доме </w:t>
      </w:r>
      <w:r w:rsidR="00DD1E94" w:rsidRPr="00E03370">
        <w:rPr>
          <w:sz w:val="28"/>
          <w:szCs w:val="28"/>
        </w:rPr>
        <w:t>соответствующего решения.</w:t>
      </w:r>
    </w:p>
    <w:p w14:paraId="30B2C780" w14:textId="77777777" w:rsidR="00177019" w:rsidRPr="0074549C" w:rsidRDefault="007D6934" w:rsidP="001770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3370">
        <w:rPr>
          <w:sz w:val="28"/>
          <w:szCs w:val="28"/>
        </w:rPr>
        <w:t>При изменении способа управления многоквартирным домом или выборе</w:t>
      </w:r>
      <w:r w:rsidRPr="0074549C">
        <w:rPr>
          <w:color w:val="000000"/>
          <w:sz w:val="28"/>
          <w:szCs w:val="28"/>
        </w:rPr>
        <w:t xml:space="preserve"> управляющей организации с</w:t>
      </w:r>
      <w:r w:rsidRPr="0074549C">
        <w:rPr>
          <w:sz w:val="28"/>
          <w:szCs w:val="28"/>
        </w:rPr>
        <w:t xml:space="preserve">обственники помещений </w:t>
      </w:r>
      <w:r w:rsidR="00177019" w:rsidRPr="0074549C">
        <w:rPr>
          <w:sz w:val="28"/>
          <w:szCs w:val="28"/>
        </w:rPr>
        <w:t>на общем собрании вправе принять решение о</w:t>
      </w:r>
      <w:r w:rsidR="00177019" w:rsidRPr="0074549C">
        <w:rPr>
          <w:color w:val="000000"/>
          <w:sz w:val="28"/>
          <w:szCs w:val="28"/>
        </w:rPr>
        <w:t xml:space="preserve"> сохранении порядка предоставления коммунальных услуг и расчетов за коммунальные услуги по договорам о предоставлении коммунальных услуг, по договорам на оказание услуг по обращению с твердыми коммунальными отходами, заключенным каждым собственником помещения от своего име</w:t>
      </w:r>
      <w:r w:rsidRPr="0074549C">
        <w:rPr>
          <w:color w:val="000000"/>
          <w:sz w:val="28"/>
          <w:szCs w:val="28"/>
        </w:rPr>
        <w:t>ни.</w:t>
      </w:r>
    </w:p>
    <w:p w14:paraId="559C47E0" w14:textId="77777777" w:rsidR="00DD1E94" w:rsidRPr="0074549C" w:rsidRDefault="00DD1E94" w:rsidP="00747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Общее собрание собственников помещений в доме проводится в порядке, установленном статьями 44–48 ЖК РФ, инициатором которого может выступить любой из собственников помещений</w:t>
      </w:r>
      <w:r w:rsidR="000904B4" w:rsidRPr="0074549C">
        <w:rPr>
          <w:sz w:val="28"/>
          <w:szCs w:val="28"/>
        </w:rPr>
        <w:t xml:space="preserve"> в доме</w:t>
      </w:r>
      <w:r w:rsidRPr="0074549C">
        <w:rPr>
          <w:sz w:val="28"/>
          <w:szCs w:val="28"/>
        </w:rPr>
        <w:t xml:space="preserve">, либо </w:t>
      </w:r>
      <w:r w:rsidR="000904B4" w:rsidRPr="0074549C">
        <w:rPr>
          <w:sz w:val="28"/>
          <w:szCs w:val="28"/>
        </w:rPr>
        <w:t>организация, осуществляющая управление таким домом.</w:t>
      </w:r>
    </w:p>
    <w:p w14:paraId="677E3610" w14:textId="77777777"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Согласно ст. 44.1 ЖК РФ общее собрание собственников помещений в многоквартирном доме может проводиться посредством:</w:t>
      </w:r>
    </w:p>
    <w:p w14:paraId="6FECEDE9" w14:textId="77777777"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14:paraId="6F6FE546" w14:textId="77777777"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2) заочного голосования (опросным путем);</w:t>
      </w:r>
    </w:p>
    <w:p w14:paraId="32BBA258" w14:textId="77777777"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3) очно-заочного голосования.</w:t>
      </w:r>
    </w:p>
    <w:p w14:paraId="634FE3CE" w14:textId="77777777"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 xml:space="preserve">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</w:t>
      </w:r>
      <w:r w:rsidRPr="0074549C">
        <w:rPr>
          <w:sz w:val="28"/>
          <w:szCs w:val="28"/>
        </w:rPr>
        <w:lastRenderedPageBreak/>
        <w:t>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14:paraId="0AE34DE0" w14:textId="77777777" w:rsidR="00131045" w:rsidRDefault="00131045" w:rsidP="00131045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49C">
        <w:rPr>
          <w:rFonts w:ascii="Times New Roman" w:hAnsi="Times New Roman" w:cs="Times New Roman"/>
          <w:sz w:val="28"/>
          <w:szCs w:val="28"/>
        </w:rPr>
        <w:t xml:space="preserve">В случае,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                         с ч. 4 ст. 45 ЖК РФ обязан уведомить собственника муниципальных помещений в установленный законом срок по адресу: 183038, г. Мурманск, </w:t>
      </w:r>
      <w:r w:rsidR="007D6934" w:rsidRPr="00745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549C">
        <w:rPr>
          <w:rFonts w:ascii="Times New Roman" w:hAnsi="Times New Roman" w:cs="Times New Roman"/>
          <w:sz w:val="28"/>
          <w:szCs w:val="28"/>
        </w:rPr>
        <w:t xml:space="preserve">пр. Ленина, д. 75 заказным письмом. Сведения о наличии муниципальной собственности в многоквартирном доме </w:t>
      </w:r>
      <w:r w:rsidR="007D6934" w:rsidRPr="0074549C">
        <w:rPr>
          <w:rFonts w:ascii="Times New Roman" w:hAnsi="Times New Roman" w:cs="Times New Roman"/>
          <w:sz w:val="28"/>
          <w:szCs w:val="28"/>
        </w:rPr>
        <w:t>возможно</w:t>
      </w:r>
      <w:r w:rsidRPr="0074549C">
        <w:rPr>
          <w:rFonts w:ascii="Times New Roman" w:hAnsi="Times New Roman" w:cs="Times New Roman"/>
          <w:sz w:val="28"/>
          <w:szCs w:val="28"/>
        </w:rPr>
        <w:t xml:space="preserve"> получить в комитете имущественных отношений города Мурманска, расположенном по адресу: 183038, г. Мурманск, ул. Комсомольская, д. 10.</w:t>
      </w:r>
    </w:p>
    <w:p w14:paraId="4D2F3D67" w14:textId="3A6BF830" w:rsidR="00256D6D" w:rsidRPr="0074549C" w:rsidRDefault="00256D6D" w:rsidP="00256D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</w:t>
      </w:r>
      <w:r w:rsidR="00B00970">
        <w:rPr>
          <w:sz w:val="28"/>
          <w:szCs w:val="28"/>
        </w:rPr>
        <w:t xml:space="preserve"> </w:t>
      </w:r>
    </w:p>
    <w:p w14:paraId="285366A5" w14:textId="674D8D04" w:rsidR="00BC6D97" w:rsidRPr="004F413C" w:rsidRDefault="00BC6D97" w:rsidP="00BC6D97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13C">
        <w:rPr>
          <w:rFonts w:ascii="Times New Roman" w:hAnsi="Times New Roman" w:cs="Times New Roman"/>
          <w:sz w:val="28"/>
          <w:szCs w:val="28"/>
        </w:rPr>
        <w:t>В соответствии с ч. 3 ст. 45 ЖК РФ общее собрание собственников помещений в многоквартирном доме по вопрос</w:t>
      </w:r>
      <w:r w:rsidR="004F413C">
        <w:rPr>
          <w:rFonts w:ascii="Times New Roman" w:hAnsi="Times New Roman" w:cs="Times New Roman"/>
          <w:sz w:val="28"/>
          <w:szCs w:val="28"/>
        </w:rPr>
        <w:t>ам</w:t>
      </w:r>
      <w:r w:rsidRPr="00BC6D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413C" w:rsidRPr="004F413C">
        <w:rPr>
          <w:rFonts w:ascii="Times New Roman" w:hAnsi="Times New Roman" w:cs="Times New Roman"/>
          <w:sz w:val="28"/>
          <w:szCs w:val="28"/>
        </w:rPr>
        <w:t>заключения собственниками помещений от своего имени договоров на предоставление коммунальных услуг</w:t>
      </w:r>
      <w:r w:rsidR="00D1690C" w:rsidRPr="00D1690C">
        <w:rPr>
          <w:rFonts w:ascii="Times New Roman" w:hAnsi="Times New Roman" w:cs="Times New Roman"/>
          <w:sz w:val="28"/>
          <w:szCs w:val="28"/>
        </w:rPr>
        <w:t xml:space="preserve"> </w:t>
      </w:r>
      <w:r w:rsidR="00D1690C" w:rsidRPr="004F413C">
        <w:rPr>
          <w:rFonts w:ascii="Times New Roman" w:hAnsi="Times New Roman" w:cs="Times New Roman"/>
          <w:sz w:val="28"/>
          <w:szCs w:val="28"/>
        </w:rPr>
        <w:t>с ресурсоснабжающей организацией</w:t>
      </w:r>
      <w:r w:rsidR="004F413C" w:rsidRPr="004F413C">
        <w:rPr>
          <w:rFonts w:ascii="Times New Roman" w:hAnsi="Times New Roman" w:cs="Times New Roman"/>
          <w:sz w:val="28"/>
          <w:szCs w:val="28"/>
        </w:rPr>
        <w:t>, договора на оказание услуг по обращению с твердыми коммунальными отходами</w:t>
      </w:r>
      <w:r w:rsidR="00D1690C">
        <w:rPr>
          <w:rFonts w:ascii="Times New Roman" w:hAnsi="Times New Roman" w:cs="Times New Roman"/>
          <w:sz w:val="28"/>
          <w:szCs w:val="28"/>
        </w:rPr>
        <w:t xml:space="preserve"> </w:t>
      </w:r>
      <w:r w:rsidR="004F413C" w:rsidRPr="004F413C">
        <w:rPr>
          <w:rFonts w:ascii="Times New Roman" w:hAnsi="Times New Roman" w:cs="Times New Roman"/>
          <w:sz w:val="28"/>
          <w:szCs w:val="28"/>
        </w:rPr>
        <w:t>с региональным оператором по обращению с твердыми коммунальными отходами</w:t>
      </w:r>
      <w:r w:rsidR="004F413C">
        <w:rPr>
          <w:rFonts w:ascii="Times New Roman" w:hAnsi="Times New Roman" w:cs="Times New Roman"/>
          <w:sz w:val="28"/>
          <w:szCs w:val="28"/>
        </w:rPr>
        <w:t xml:space="preserve">, а также сохранения такого порядка </w:t>
      </w:r>
      <w:r w:rsidR="004F413C" w:rsidRPr="004F413C">
        <w:rPr>
          <w:rFonts w:ascii="Times New Roman" w:hAnsi="Times New Roman" w:cs="Times New Roman"/>
          <w:sz w:val="28"/>
          <w:szCs w:val="28"/>
        </w:rPr>
        <w:t xml:space="preserve">предоставления коммунальных услуг и расчетов за </w:t>
      </w:r>
      <w:r w:rsidR="004F413C">
        <w:rPr>
          <w:rFonts w:ascii="Times New Roman" w:hAnsi="Times New Roman" w:cs="Times New Roman"/>
          <w:sz w:val="28"/>
          <w:szCs w:val="28"/>
        </w:rPr>
        <w:t>них</w:t>
      </w:r>
      <w:r w:rsidR="004F413C" w:rsidRPr="004F413C">
        <w:rPr>
          <w:rFonts w:ascii="Times New Roman" w:hAnsi="Times New Roman" w:cs="Times New Roman"/>
          <w:sz w:val="28"/>
          <w:szCs w:val="28"/>
        </w:rPr>
        <w:t xml:space="preserve"> при изменении способа управления многоквартирным домом или выборе управляющей организации</w:t>
      </w:r>
      <w:r w:rsidR="004F413C">
        <w:rPr>
          <w:rFonts w:ascii="Times New Roman" w:hAnsi="Times New Roman" w:cs="Times New Roman"/>
          <w:sz w:val="28"/>
          <w:szCs w:val="28"/>
        </w:rPr>
        <w:t xml:space="preserve"> </w:t>
      </w:r>
      <w:r w:rsidRPr="004F413C">
        <w:rPr>
          <w:rFonts w:ascii="Times New Roman" w:hAnsi="Times New Roman" w:cs="Times New Roman"/>
          <w:sz w:val="28"/>
          <w:szCs w:val="28"/>
        </w:rPr>
        <w:t xml:space="preserve">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 собственников помещений в многоквартирном доме. При этом согласно </w:t>
      </w:r>
      <w:r w:rsidR="004F41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413C">
        <w:rPr>
          <w:rFonts w:ascii="Times New Roman" w:hAnsi="Times New Roman" w:cs="Times New Roman"/>
          <w:sz w:val="28"/>
          <w:szCs w:val="28"/>
        </w:rPr>
        <w:t>ч. 1 ст. 46 ЖК РФ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</w:t>
      </w:r>
      <w:r w:rsidR="00D1690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4F413C">
        <w:rPr>
          <w:rFonts w:ascii="Times New Roman" w:hAnsi="Times New Roman" w:cs="Times New Roman"/>
          <w:sz w:val="28"/>
          <w:szCs w:val="28"/>
        </w:rPr>
        <w:t xml:space="preserve"> принимающих участие в данном собрании собственников помещений в многоквартирном доме.</w:t>
      </w:r>
    </w:p>
    <w:p w14:paraId="79AFA969" w14:textId="77777777" w:rsidR="00B00970" w:rsidRPr="00CE1AF7" w:rsidRDefault="00B00970" w:rsidP="00B00970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AF7">
        <w:rPr>
          <w:rFonts w:ascii="Times New Roman" w:hAnsi="Times New Roman" w:cs="Times New Roman"/>
          <w:sz w:val="28"/>
          <w:szCs w:val="28"/>
        </w:rPr>
        <w:t xml:space="preserve">Согласно ч. 1 ст. 47 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в ч. 3 ст. 45 ЖК РФ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(опросным путем) (передачи </w:t>
      </w:r>
      <w:r w:rsidRPr="00CE1AF7">
        <w:rPr>
          <w:rFonts w:ascii="Times New Roman" w:hAnsi="Times New Roman" w:cs="Times New Roman"/>
          <w:sz w:val="28"/>
          <w:szCs w:val="28"/>
        </w:rPr>
        <w:lastRenderedPageBreak/>
        <w:t>инициатору общего собрания собственников помещений в многоквартирном доме в порядке, установленном решением общего собрания собственников помещений в многоквартирном доме, оформленных в письменной форме решений собственников по вопросам, поставленным на голосование).</w:t>
      </w:r>
    </w:p>
    <w:p w14:paraId="630321A5" w14:textId="77777777" w:rsidR="00B00970" w:rsidRPr="00CE1AF7" w:rsidRDefault="00B00970" w:rsidP="00B00970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AF7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в многоквартирном доме в форме заочного голосования осуществляется путем заполнения решений (бюллетеней) собственниками помещений, и передачи их инициатору общего собрания собственников помещений в многоквартирном доме в ходе проведения данного собрания в порядке, установленном решением общего собрания собственников помещений в многоквартирном доме.</w:t>
      </w:r>
    </w:p>
    <w:p w14:paraId="5CD43667" w14:textId="0A2EA491" w:rsidR="00AA18DC" w:rsidRPr="00BE1DA6" w:rsidRDefault="00B00970" w:rsidP="00B00970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CE1AF7">
        <w:rPr>
          <w:rFonts w:ascii="Times New Roman" w:hAnsi="Times New Roman" w:cs="Times New Roman"/>
          <w:sz w:val="28"/>
          <w:szCs w:val="28"/>
        </w:rPr>
        <w:t>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инициатору общего собрания собственников помещений в многоквартирном доме оформленных в письменной форме решений собственников с учетом продолжительности голосования, указанной в сообщении о проведении общего собрания собственников помещений в многоквартирном доме, и в порядке, установленном решением общего собрания собственников помещений в многоквартирном доме.</w:t>
      </w:r>
    </w:p>
    <w:p w14:paraId="354ABE63" w14:textId="2F514BC3" w:rsidR="005F29C5" w:rsidRDefault="005F29C5" w:rsidP="005F29C5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5.1 ст. 48 ЖК РФ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:</w:t>
      </w:r>
    </w:p>
    <w:p w14:paraId="0F76B19C" w14:textId="77777777" w:rsidR="005F29C5" w:rsidRDefault="005F29C5" w:rsidP="005F29C5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сведения о лице, участвующем в голосовании;</w:t>
      </w:r>
    </w:p>
    <w:p w14:paraId="578878C0" w14:textId="77777777" w:rsidR="005F29C5" w:rsidRDefault="005F29C5" w:rsidP="005F29C5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14:paraId="298D37BE" w14:textId="77777777" w:rsidR="005F29C5" w:rsidRDefault="005F29C5" w:rsidP="005F29C5">
      <w:pPr>
        <w:pStyle w:val="ConsPlusNormal"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решения по каждому вопросу повестки дня, выраженные формулировками «за», «против» или «воздержался».</w:t>
      </w:r>
    </w:p>
    <w:p w14:paraId="29A02D45" w14:textId="77777777" w:rsidR="00371206" w:rsidRDefault="00371206" w:rsidP="003712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вшими участие в общем собрании собственников помещений в многоквартирном доме, проводимом в форме заочного голосования, в соответствии с ч. 2 ст. 47 ЖК РФ считаются собственники помещений в данном доме, решения которых получены до даты окончания их приема.</w:t>
      </w:r>
    </w:p>
    <w:p w14:paraId="00F58138" w14:textId="77777777" w:rsidR="00F73CD8" w:rsidRPr="0074549C" w:rsidRDefault="00F73CD8" w:rsidP="00F73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74549C">
        <w:rPr>
          <w:rFonts w:eastAsia="Calibri"/>
          <w:sz w:val="28"/>
          <w:szCs w:val="28"/>
        </w:rPr>
        <w:t xml:space="preserve">в соответствии с </w:t>
      </w:r>
      <w:hyperlink r:id="rId8" w:history="1">
        <w:r w:rsidRPr="0074549C">
          <w:rPr>
            <w:rFonts w:eastAsia="Calibri"/>
            <w:sz w:val="28"/>
            <w:szCs w:val="28"/>
          </w:rPr>
          <w:t>требованиями</w:t>
        </w:r>
      </w:hyperlink>
      <w:r w:rsidRPr="0074549C">
        <w:rPr>
          <w:rFonts w:eastAsia="Calibri"/>
          <w:sz w:val="28"/>
          <w:szCs w:val="28"/>
        </w:rPr>
        <w:t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              № 44/пр.).</w:t>
      </w:r>
      <w:r w:rsidRPr="0074549C">
        <w:rPr>
          <w:sz w:val="28"/>
          <w:szCs w:val="28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</w:t>
      </w:r>
    </w:p>
    <w:p w14:paraId="656AE9F4" w14:textId="77777777" w:rsidR="00F73CD8" w:rsidRPr="0074549C" w:rsidRDefault="00F73CD8" w:rsidP="00F73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 xml:space="preserve">В случае если вопрос об избрании лица, председательствующего на общем собрании, а также лиц, осуществляющих подсчет голосов, включен в </w:t>
      </w:r>
      <w:r w:rsidRPr="0074549C">
        <w:rPr>
          <w:sz w:val="28"/>
          <w:szCs w:val="28"/>
        </w:rPr>
        <w:lastRenderedPageBreak/>
        <w:t>повестку дня общего собрания, и принято решение об отклонении предложенных кандидатур, протокол общего собрания подписывается инициатором общего собрания.</w:t>
      </w:r>
    </w:p>
    <w:p w14:paraId="519E20B7" w14:textId="77777777" w:rsidR="00BC79A4" w:rsidRDefault="00BC79A4" w:rsidP="00BC79A4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Style w:val="blk"/>
          <w:rFonts w:ascii="Times New Roman" w:hAnsi="Times New Roman" w:cs="Times New Roman"/>
          <w:sz w:val="28"/>
          <w:szCs w:val="28"/>
        </w:rPr>
        <w:t>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инициатором общего собрания путем размещения соответствующего сообщения об этом в помещении данного дома, определенном решением общего собрания собственников помещений в указанном доме и доступном для всех собственников помещений, не позднее чем через десять дней со дня принятия этих решений,</w:t>
      </w:r>
      <w:r>
        <w:rPr>
          <w:rFonts w:ascii="Times New Roman" w:hAnsi="Times New Roman"/>
          <w:sz w:val="28"/>
          <w:szCs w:val="28"/>
        </w:rPr>
        <w:t xml:space="preserve"> а также направляются собственнику муниципальных жилых и нежилых помещений города Мурманска заказным письмом или под роспись (ч. 3 ст. 46 ЖК РФ). </w:t>
      </w:r>
    </w:p>
    <w:p w14:paraId="3A59E113" w14:textId="77777777" w:rsidR="00F73CD8" w:rsidRPr="0074549C" w:rsidRDefault="003A6125" w:rsidP="00F73C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549C">
        <w:rPr>
          <w:rFonts w:eastAsia="Calibri"/>
          <w:sz w:val="28"/>
          <w:szCs w:val="28"/>
        </w:rPr>
        <w:t>В соответствии с ч. 1 ст. 46 ЖК РФ п</w:t>
      </w:r>
      <w:r w:rsidR="00F73CD8" w:rsidRPr="0074549C">
        <w:rPr>
          <w:rFonts w:eastAsia="Calibri"/>
          <w:sz w:val="28"/>
          <w:szCs w:val="28"/>
        </w:rPr>
        <w:t xml:space="preserve">одлинники решений (бюллетеней) и протокола общего собрания собственников помещений в многоквартирном доме подлежат обязательному представлению </w:t>
      </w:r>
      <w:r w:rsidRPr="0074549C">
        <w:rPr>
          <w:rFonts w:eastAsia="Calibri"/>
          <w:sz w:val="28"/>
          <w:szCs w:val="28"/>
        </w:rPr>
        <w:t xml:space="preserve">инициатором </w:t>
      </w:r>
      <w:r w:rsidR="00F73CD8" w:rsidRPr="0074549C">
        <w:rPr>
          <w:rFonts w:eastAsia="Calibri"/>
          <w:sz w:val="28"/>
          <w:szCs w:val="28"/>
        </w:rPr>
        <w:t>обще</w:t>
      </w:r>
      <w:r w:rsidRPr="0074549C">
        <w:rPr>
          <w:rFonts w:eastAsia="Calibri"/>
          <w:sz w:val="28"/>
          <w:szCs w:val="28"/>
        </w:rPr>
        <w:t>го</w:t>
      </w:r>
      <w:r w:rsidR="00F73CD8" w:rsidRPr="0074549C">
        <w:rPr>
          <w:rFonts w:eastAsia="Calibri"/>
          <w:sz w:val="28"/>
          <w:szCs w:val="28"/>
        </w:rPr>
        <w:t xml:space="preserve"> собрани</w:t>
      </w:r>
      <w:r w:rsidRPr="0074549C">
        <w:rPr>
          <w:rFonts w:eastAsia="Calibri"/>
          <w:sz w:val="28"/>
          <w:szCs w:val="28"/>
        </w:rPr>
        <w:t>я</w:t>
      </w:r>
      <w:r w:rsidR="00F73CD8" w:rsidRPr="0074549C">
        <w:rPr>
          <w:rFonts w:eastAsia="Calibri"/>
          <w:sz w:val="28"/>
          <w:szCs w:val="28"/>
        </w:rPr>
        <w:t xml:space="preserve">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</w:t>
      </w:r>
      <w:r w:rsidRPr="0074549C">
        <w:rPr>
          <w:rFonts w:eastAsia="Calibri"/>
          <w:sz w:val="28"/>
          <w:szCs w:val="28"/>
        </w:rPr>
        <w:t>.</w:t>
      </w:r>
    </w:p>
    <w:p w14:paraId="251C7284" w14:textId="77777777" w:rsidR="007D6934" w:rsidRPr="00651234" w:rsidRDefault="003A6125" w:rsidP="007D69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7F4B">
        <w:rPr>
          <w:rFonts w:eastAsia="Calibri"/>
          <w:sz w:val="28"/>
          <w:szCs w:val="28"/>
        </w:rPr>
        <w:t>К</w:t>
      </w:r>
      <w:r w:rsidR="007D6934" w:rsidRPr="00467F4B">
        <w:rPr>
          <w:rFonts w:eastAsia="Calibri"/>
          <w:sz w:val="28"/>
          <w:szCs w:val="28"/>
        </w:rPr>
        <w:t xml:space="preserve">опии решений (бюллетеней) и протокол общего собрания по </w:t>
      </w:r>
      <w:r w:rsidRPr="00467F4B">
        <w:rPr>
          <w:rFonts w:eastAsia="Calibri"/>
          <w:sz w:val="28"/>
          <w:szCs w:val="28"/>
        </w:rPr>
        <w:t xml:space="preserve">вопросу заключения собственниками помещений в многоквартирном доме от своего имени договоров на предоставление коммунальных услуг, договора на оказание услуг по обращению с твердыми коммунальными отходами с ресурсоснабжающей организацией, с региональным оператором по обращению с твердыми коммунальными отходами </w:t>
      </w:r>
      <w:r w:rsidR="007D6934" w:rsidRPr="00467F4B">
        <w:rPr>
          <w:rFonts w:eastAsia="Calibri"/>
          <w:sz w:val="28"/>
          <w:szCs w:val="28"/>
        </w:rPr>
        <w:t xml:space="preserve">подлежат направлению </w:t>
      </w:r>
      <w:r w:rsidRPr="00467F4B">
        <w:rPr>
          <w:rFonts w:eastAsia="Calibri"/>
          <w:sz w:val="28"/>
          <w:szCs w:val="28"/>
        </w:rPr>
        <w:t>инициатором общего собрания</w:t>
      </w:r>
      <w:r w:rsidRPr="004F413C">
        <w:rPr>
          <w:rFonts w:eastAsia="Calibri"/>
          <w:color w:val="FF0000"/>
          <w:sz w:val="28"/>
          <w:szCs w:val="28"/>
        </w:rPr>
        <w:t xml:space="preserve"> </w:t>
      </w:r>
      <w:r w:rsidR="007D6934" w:rsidRPr="004F413C">
        <w:rPr>
          <w:rFonts w:eastAsia="Calibri"/>
          <w:color w:val="FF0000"/>
          <w:sz w:val="28"/>
          <w:szCs w:val="28"/>
        </w:rPr>
        <w:t xml:space="preserve"> </w:t>
      </w:r>
      <w:r w:rsidR="007D6934" w:rsidRPr="00467F4B">
        <w:rPr>
          <w:rFonts w:eastAsia="Calibri"/>
          <w:sz w:val="28"/>
          <w:szCs w:val="28"/>
        </w:rPr>
        <w:t>в срок</w:t>
      </w:r>
      <w:r w:rsidR="007D6934" w:rsidRPr="004F413C">
        <w:rPr>
          <w:rFonts w:eastAsia="Calibri"/>
          <w:color w:val="FF0000"/>
          <w:sz w:val="28"/>
          <w:szCs w:val="28"/>
        </w:rPr>
        <w:t xml:space="preserve"> </w:t>
      </w:r>
      <w:r w:rsidR="007D6934" w:rsidRPr="00651234">
        <w:rPr>
          <w:rFonts w:eastAsia="Calibri"/>
          <w:sz w:val="28"/>
          <w:szCs w:val="28"/>
        </w:rPr>
        <w:t>не позднее чем через десять дней после проведения общего собрания собственников помещений в многоквартирном доме,</w:t>
      </w:r>
      <w:r w:rsidR="007D6934" w:rsidRPr="004F413C">
        <w:rPr>
          <w:rFonts w:eastAsia="Calibri"/>
          <w:color w:val="FF0000"/>
          <w:sz w:val="28"/>
          <w:szCs w:val="28"/>
        </w:rPr>
        <w:t xml:space="preserve"> </w:t>
      </w:r>
      <w:r w:rsidR="007D6934" w:rsidRPr="00651234">
        <w:rPr>
          <w:rFonts w:eastAsia="Calibri"/>
          <w:sz w:val="28"/>
          <w:szCs w:val="28"/>
        </w:rPr>
        <w:t>в ресурсоснабжающую организацию, региональному оператору по обращению с твердыми коммунальными отходами, с которыми собственниками помещений в многоквартирном доме, действующими от своего имени, будут в соответствии с принятым решением заключены договоры, содержащие положения о предоставлении коммунальных услуг.</w:t>
      </w:r>
    </w:p>
    <w:p w14:paraId="4F61F8E9" w14:textId="77777777" w:rsidR="0000401B" w:rsidRDefault="00DC689F" w:rsidP="000040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549C">
        <w:rPr>
          <w:rFonts w:eastAsia="Calibri"/>
          <w:sz w:val="28"/>
          <w:szCs w:val="28"/>
        </w:rPr>
        <w:t xml:space="preserve">Копии протоколов общих собраний собственников помещений в многоквартирном доме и решений </w:t>
      </w:r>
      <w:r w:rsidR="00E5012D">
        <w:rPr>
          <w:rFonts w:eastAsia="Calibri"/>
          <w:sz w:val="28"/>
          <w:szCs w:val="28"/>
        </w:rPr>
        <w:t>собственников помещений</w:t>
      </w:r>
      <w:r w:rsidRPr="0074549C">
        <w:rPr>
          <w:rFonts w:eastAsia="Calibri"/>
          <w:sz w:val="28"/>
          <w:szCs w:val="28"/>
        </w:rPr>
        <w:t xml:space="preserve"> по вопросам,</w:t>
      </w:r>
      <w:r w:rsidRPr="0074549C">
        <w:rPr>
          <w:color w:val="000000"/>
          <w:sz w:val="28"/>
          <w:szCs w:val="28"/>
        </w:rPr>
        <w:t xml:space="preserve"> поставленным на голосование, хранятся в месте или по адресу, которые определены решением данного собрания</w:t>
      </w:r>
      <w:r w:rsidR="00E93DEB">
        <w:rPr>
          <w:color w:val="000000"/>
          <w:sz w:val="28"/>
          <w:szCs w:val="28"/>
        </w:rPr>
        <w:t xml:space="preserve"> (ч. 4 ст. 46 ЖК РФ)</w:t>
      </w:r>
      <w:r w:rsidRPr="0074549C">
        <w:rPr>
          <w:color w:val="000000"/>
          <w:sz w:val="28"/>
          <w:szCs w:val="28"/>
        </w:rPr>
        <w:t>.</w:t>
      </w:r>
    </w:p>
    <w:p w14:paraId="7C96DD01" w14:textId="77777777" w:rsidR="00017E32" w:rsidRDefault="00017E32" w:rsidP="00017E3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получением дополнительной информации по вопросу проведения общего собрания собственников помещений многоквартирного дома заинтересованные лица могут обратиться в МКУ «Новые формы управления» по адресу: 183052, г. Мурманск, пр. Кольский, д. 129/1, каб. № 416,                            тел. 52-16-08.</w:t>
      </w:r>
    </w:p>
    <w:p w14:paraId="42A971D0" w14:textId="77777777" w:rsidR="00017E32" w:rsidRDefault="00017E32" w:rsidP="00017E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9801B8A" w14:textId="77777777" w:rsidR="00467F4B" w:rsidRDefault="00467F4B" w:rsidP="00017E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sectPr w:rsidR="00467F4B" w:rsidSect="0074752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7A0DF" w14:textId="77777777" w:rsidR="00E10518" w:rsidRDefault="00E10518" w:rsidP="00E846AA">
      <w:r>
        <w:separator/>
      </w:r>
    </w:p>
  </w:endnote>
  <w:endnote w:type="continuationSeparator" w:id="0">
    <w:p w14:paraId="03DB5BEC" w14:textId="77777777" w:rsidR="00E10518" w:rsidRDefault="00E10518" w:rsidP="00E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7F9E" w14:textId="77777777" w:rsidR="00E10518" w:rsidRDefault="00E10518" w:rsidP="00E846AA">
      <w:r>
        <w:separator/>
      </w:r>
    </w:p>
  </w:footnote>
  <w:footnote w:type="continuationSeparator" w:id="0">
    <w:p w14:paraId="06DD3005" w14:textId="77777777" w:rsidR="00E10518" w:rsidRDefault="00E10518" w:rsidP="00E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81E"/>
    <w:multiLevelType w:val="hybridMultilevel"/>
    <w:tmpl w:val="AC4E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B247E"/>
    <w:multiLevelType w:val="hybridMultilevel"/>
    <w:tmpl w:val="094AA3B0"/>
    <w:lvl w:ilvl="0" w:tplc="197E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6AC2"/>
    <w:multiLevelType w:val="hybridMultilevel"/>
    <w:tmpl w:val="5D9A7742"/>
    <w:lvl w:ilvl="0" w:tplc="3876582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3D60ED"/>
    <w:multiLevelType w:val="hybridMultilevel"/>
    <w:tmpl w:val="1652B11A"/>
    <w:lvl w:ilvl="0" w:tplc="1B6C7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603CD"/>
    <w:multiLevelType w:val="hybridMultilevel"/>
    <w:tmpl w:val="BD60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967BC"/>
    <w:multiLevelType w:val="hybridMultilevel"/>
    <w:tmpl w:val="63482E2C"/>
    <w:lvl w:ilvl="0" w:tplc="8D8CC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ADD"/>
    <w:rsid w:val="0000401B"/>
    <w:rsid w:val="000114B5"/>
    <w:rsid w:val="000128DD"/>
    <w:rsid w:val="00017E32"/>
    <w:rsid w:val="00024EED"/>
    <w:rsid w:val="0002583B"/>
    <w:rsid w:val="00035C63"/>
    <w:rsid w:val="0003645C"/>
    <w:rsid w:val="000366EF"/>
    <w:rsid w:val="0004007C"/>
    <w:rsid w:val="000432AE"/>
    <w:rsid w:val="00045403"/>
    <w:rsid w:val="00045F59"/>
    <w:rsid w:val="000509F5"/>
    <w:rsid w:val="00050D08"/>
    <w:rsid w:val="000550C1"/>
    <w:rsid w:val="00061106"/>
    <w:rsid w:val="00064FCD"/>
    <w:rsid w:val="000655A6"/>
    <w:rsid w:val="000764A3"/>
    <w:rsid w:val="00082484"/>
    <w:rsid w:val="00082A1F"/>
    <w:rsid w:val="00085DB3"/>
    <w:rsid w:val="00087A74"/>
    <w:rsid w:val="000904B4"/>
    <w:rsid w:val="000939C9"/>
    <w:rsid w:val="00095CB9"/>
    <w:rsid w:val="0009635B"/>
    <w:rsid w:val="000A1A8E"/>
    <w:rsid w:val="000A4E84"/>
    <w:rsid w:val="000A6CE3"/>
    <w:rsid w:val="000B0302"/>
    <w:rsid w:val="000B214D"/>
    <w:rsid w:val="000B4B51"/>
    <w:rsid w:val="000C436A"/>
    <w:rsid w:val="000D1463"/>
    <w:rsid w:val="000D32C0"/>
    <w:rsid w:val="000D3AB0"/>
    <w:rsid w:val="000D4103"/>
    <w:rsid w:val="000E061C"/>
    <w:rsid w:val="000E2366"/>
    <w:rsid w:val="000E458C"/>
    <w:rsid w:val="000E64F7"/>
    <w:rsid w:val="000E75FD"/>
    <w:rsid w:val="000F1261"/>
    <w:rsid w:val="000F3273"/>
    <w:rsid w:val="000F50DD"/>
    <w:rsid w:val="000F5C95"/>
    <w:rsid w:val="000F7C97"/>
    <w:rsid w:val="00100228"/>
    <w:rsid w:val="00101522"/>
    <w:rsid w:val="00102E1C"/>
    <w:rsid w:val="001053D3"/>
    <w:rsid w:val="001136B3"/>
    <w:rsid w:val="001156C6"/>
    <w:rsid w:val="00116935"/>
    <w:rsid w:val="0012355E"/>
    <w:rsid w:val="00131045"/>
    <w:rsid w:val="0013526B"/>
    <w:rsid w:val="00135B5D"/>
    <w:rsid w:val="00140961"/>
    <w:rsid w:val="00141D35"/>
    <w:rsid w:val="001420A9"/>
    <w:rsid w:val="00147F32"/>
    <w:rsid w:val="0015202F"/>
    <w:rsid w:val="001600E2"/>
    <w:rsid w:val="00162328"/>
    <w:rsid w:val="00162BA1"/>
    <w:rsid w:val="001649D5"/>
    <w:rsid w:val="00166CB8"/>
    <w:rsid w:val="00172999"/>
    <w:rsid w:val="0017632E"/>
    <w:rsid w:val="00176719"/>
    <w:rsid w:val="00177019"/>
    <w:rsid w:val="001856A9"/>
    <w:rsid w:val="001860DD"/>
    <w:rsid w:val="0018683D"/>
    <w:rsid w:val="00193F5A"/>
    <w:rsid w:val="001A24BD"/>
    <w:rsid w:val="001A4B01"/>
    <w:rsid w:val="001A58DA"/>
    <w:rsid w:val="001B2EF3"/>
    <w:rsid w:val="001D1CB4"/>
    <w:rsid w:val="001D24F0"/>
    <w:rsid w:val="001D2556"/>
    <w:rsid w:val="001D28B1"/>
    <w:rsid w:val="001D67A2"/>
    <w:rsid w:val="001E0BC8"/>
    <w:rsid w:val="001E666D"/>
    <w:rsid w:val="001E66B1"/>
    <w:rsid w:val="00203EF8"/>
    <w:rsid w:val="002048D6"/>
    <w:rsid w:val="00212020"/>
    <w:rsid w:val="0021229D"/>
    <w:rsid w:val="00212424"/>
    <w:rsid w:val="0021587D"/>
    <w:rsid w:val="0021631A"/>
    <w:rsid w:val="00231D47"/>
    <w:rsid w:val="002328E9"/>
    <w:rsid w:val="0024258E"/>
    <w:rsid w:val="00250AA9"/>
    <w:rsid w:val="002560DE"/>
    <w:rsid w:val="00256D6D"/>
    <w:rsid w:val="002600EA"/>
    <w:rsid w:val="00261B9B"/>
    <w:rsid w:val="00264B4B"/>
    <w:rsid w:val="00272C74"/>
    <w:rsid w:val="00284FA1"/>
    <w:rsid w:val="002852C0"/>
    <w:rsid w:val="002865E1"/>
    <w:rsid w:val="002901E9"/>
    <w:rsid w:val="00297B63"/>
    <w:rsid w:val="002A1AF1"/>
    <w:rsid w:val="002A2027"/>
    <w:rsid w:val="002A4783"/>
    <w:rsid w:val="002A5366"/>
    <w:rsid w:val="002A5C88"/>
    <w:rsid w:val="002B30B9"/>
    <w:rsid w:val="002D402F"/>
    <w:rsid w:val="002D6F6F"/>
    <w:rsid w:val="002D6FD0"/>
    <w:rsid w:val="002E0444"/>
    <w:rsid w:val="002E165B"/>
    <w:rsid w:val="002E7111"/>
    <w:rsid w:val="002F188C"/>
    <w:rsid w:val="002F39F3"/>
    <w:rsid w:val="003019FF"/>
    <w:rsid w:val="00302025"/>
    <w:rsid w:val="0030224A"/>
    <w:rsid w:val="0030459A"/>
    <w:rsid w:val="00310B05"/>
    <w:rsid w:val="0031150E"/>
    <w:rsid w:val="00312681"/>
    <w:rsid w:val="00323FC7"/>
    <w:rsid w:val="00331135"/>
    <w:rsid w:val="0033291F"/>
    <w:rsid w:val="00334B21"/>
    <w:rsid w:val="00334C63"/>
    <w:rsid w:val="00335CC0"/>
    <w:rsid w:val="0034733D"/>
    <w:rsid w:val="00347A24"/>
    <w:rsid w:val="003501AC"/>
    <w:rsid w:val="003557D4"/>
    <w:rsid w:val="003627F2"/>
    <w:rsid w:val="003663E3"/>
    <w:rsid w:val="00371206"/>
    <w:rsid w:val="00375AD3"/>
    <w:rsid w:val="00380512"/>
    <w:rsid w:val="0038723B"/>
    <w:rsid w:val="00394A39"/>
    <w:rsid w:val="003A3E41"/>
    <w:rsid w:val="003A496B"/>
    <w:rsid w:val="003A4C07"/>
    <w:rsid w:val="003A6125"/>
    <w:rsid w:val="003B0AB1"/>
    <w:rsid w:val="003B682D"/>
    <w:rsid w:val="003C2A90"/>
    <w:rsid w:val="003C4ED4"/>
    <w:rsid w:val="003C50A4"/>
    <w:rsid w:val="003C662E"/>
    <w:rsid w:val="003C672C"/>
    <w:rsid w:val="003D0B71"/>
    <w:rsid w:val="003D75FD"/>
    <w:rsid w:val="003E575A"/>
    <w:rsid w:val="003F3A1D"/>
    <w:rsid w:val="004044C4"/>
    <w:rsid w:val="0040516A"/>
    <w:rsid w:val="00406480"/>
    <w:rsid w:val="00410D37"/>
    <w:rsid w:val="00410FA5"/>
    <w:rsid w:val="00413F2B"/>
    <w:rsid w:val="00414DF7"/>
    <w:rsid w:val="004160D2"/>
    <w:rsid w:val="00416179"/>
    <w:rsid w:val="0042609A"/>
    <w:rsid w:val="00427422"/>
    <w:rsid w:val="00427B61"/>
    <w:rsid w:val="004307CC"/>
    <w:rsid w:val="00430B34"/>
    <w:rsid w:val="00437746"/>
    <w:rsid w:val="004416CB"/>
    <w:rsid w:val="004425E0"/>
    <w:rsid w:val="00445312"/>
    <w:rsid w:val="0045119F"/>
    <w:rsid w:val="00453D16"/>
    <w:rsid w:val="00456FF9"/>
    <w:rsid w:val="00460C86"/>
    <w:rsid w:val="004651DB"/>
    <w:rsid w:val="00466440"/>
    <w:rsid w:val="00467F4B"/>
    <w:rsid w:val="004741F6"/>
    <w:rsid w:val="00475B7B"/>
    <w:rsid w:val="00481637"/>
    <w:rsid w:val="00481766"/>
    <w:rsid w:val="00482171"/>
    <w:rsid w:val="00484C74"/>
    <w:rsid w:val="00484D57"/>
    <w:rsid w:val="00485DBD"/>
    <w:rsid w:val="004869D7"/>
    <w:rsid w:val="00490FF7"/>
    <w:rsid w:val="00493A01"/>
    <w:rsid w:val="00493FE4"/>
    <w:rsid w:val="004A1398"/>
    <w:rsid w:val="004A1A5C"/>
    <w:rsid w:val="004A22BC"/>
    <w:rsid w:val="004A422A"/>
    <w:rsid w:val="004A6E4A"/>
    <w:rsid w:val="004B0789"/>
    <w:rsid w:val="004C4C29"/>
    <w:rsid w:val="004C5BB2"/>
    <w:rsid w:val="004D0485"/>
    <w:rsid w:val="004D5073"/>
    <w:rsid w:val="004E1BA9"/>
    <w:rsid w:val="004E4B2C"/>
    <w:rsid w:val="004E5128"/>
    <w:rsid w:val="004E7007"/>
    <w:rsid w:val="004E7203"/>
    <w:rsid w:val="004F1FD9"/>
    <w:rsid w:val="004F27E5"/>
    <w:rsid w:val="004F413C"/>
    <w:rsid w:val="004F50CB"/>
    <w:rsid w:val="004F7E97"/>
    <w:rsid w:val="00502E2D"/>
    <w:rsid w:val="005061AA"/>
    <w:rsid w:val="005075B3"/>
    <w:rsid w:val="00516E23"/>
    <w:rsid w:val="00521218"/>
    <w:rsid w:val="0052232F"/>
    <w:rsid w:val="0052625B"/>
    <w:rsid w:val="00531BC5"/>
    <w:rsid w:val="005329A5"/>
    <w:rsid w:val="00534455"/>
    <w:rsid w:val="005345ED"/>
    <w:rsid w:val="00536216"/>
    <w:rsid w:val="0053703D"/>
    <w:rsid w:val="0054268D"/>
    <w:rsid w:val="00556A88"/>
    <w:rsid w:val="0056402B"/>
    <w:rsid w:val="00567B82"/>
    <w:rsid w:val="005719DE"/>
    <w:rsid w:val="00574630"/>
    <w:rsid w:val="00582F07"/>
    <w:rsid w:val="0058592E"/>
    <w:rsid w:val="00586C73"/>
    <w:rsid w:val="00590880"/>
    <w:rsid w:val="005A0B07"/>
    <w:rsid w:val="005A1A3C"/>
    <w:rsid w:val="005A47B2"/>
    <w:rsid w:val="005A70C8"/>
    <w:rsid w:val="005A7602"/>
    <w:rsid w:val="005B209F"/>
    <w:rsid w:val="005B343D"/>
    <w:rsid w:val="005B4179"/>
    <w:rsid w:val="005B61CB"/>
    <w:rsid w:val="005B6AB7"/>
    <w:rsid w:val="005C351B"/>
    <w:rsid w:val="005C489B"/>
    <w:rsid w:val="005D4318"/>
    <w:rsid w:val="005D7256"/>
    <w:rsid w:val="005E063B"/>
    <w:rsid w:val="005F1CD7"/>
    <w:rsid w:val="005F29C5"/>
    <w:rsid w:val="005F40DD"/>
    <w:rsid w:val="00601116"/>
    <w:rsid w:val="00602FE4"/>
    <w:rsid w:val="00610A54"/>
    <w:rsid w:val="00614CDF"/>
    <w:rsid w:val="006201B8"/>
    <w:rsid w:val="00622775"/>
    <w:rsid w:val="006266A5"/>
    <w:rsid w:val="006314D1"/>
    <w:rsid w:val="00633BB6"/>
    <w:rsid w:val="006446CF"/>
    <w:rsid w:val="0064579F"/>
    <w:rsid w:val="00651234"/>
    <w:rsid w:val="00651CA8"/>
    <w:rsid w:val="00652C51"/>
    <w:rsid w:val="00653506"/>
    <w:rsid w:val="006548FF"/>
    <w:rsid w:val="00662185"/>
    <w:rsid w:val="00664918"/>
    <w:rsid w:val="006656E8"/>
    <w:rsid w:val="006723D8"/>
    <w:rsid w:val="006727A1"/>
    <w:rsid w:val="0067798E"/>
    <w:rsid w:val="006814DB"/>
    <w:rsid w:val="00682B21"/>
    <w:rsid w:val="00682D85"/>
    <w:rsid w:val="006846F9"/>
    <w:rsid w:val="00692B54"/>
    <w:rsid w:val="006A4942"/>
    <w:rsid w:val="006B126B"/>
    <w:rsid w:val="006B3E78"/>
    <w:rsid w:val="006B4763"/>
    <w:rsid w:val="006D2267"/>
    <w:rsid w:val="006D5810"/>
    <w:rsid w:val="006D6A0F"/>
    <w:rsid w:val="006D748A"/>
    <w:rsid w:val="006E0F7C"/>
    <w:rsid w:val="006E381F"/>
    <w:rsid w:val="006E4E1B"/>
    <w:rsid w:val="006F4EC1"/>
    <w:rsid w:val="006F566A"/>
    <w:rsid w:val="006F7F7F"/>
    <w:rsid w:val="00702168"/>
    <w:rsid w:val="00716DF1"/>
    <w:rsid w:val="007273D3"/>
    <w:rsid w:val="00730698"/>
    <w:rsid w:val="00735E42"/>
    <w:rsid w:val="00740936"/>
    <w:rsid w:val="00742E4F"/>
    <w:rsid w:val="00743A18"/>
    <w:rsid w:val="00744F21"/>
    <w:rsid w:val="0074549C"/>
    <w:rsid w:val="00746AA8"/>
    <w:rsid w:val="00747523"/>
    <w:rsid w:val="00753B2C"/>
    <w:rsid w:val="007561C9"/>
    <w:rsid w:val="00757987"/>
    <w:rsid w:val="007616F9"/>
    <w:rsid w:val="007657F8"/>
    <w:rsid w:val="0076637D"/>
    <w:rsid w:val="007666D9"/>
    <w:rsid w:val="00770A84"/>
    <w:rsid w:val="00774AD8"/>
    <w:rsid w:val="007759F3"/>
    <w:rsid w:val="00781144"/>
    <w:rsid w:val="0078230F"/>
    <w:rsid w:val="007912AE"/>
    <w:rsid w:val="00794A0C"/>
    <w:rsid w:val="00795EC1"/>
    <w:rsid w:val="007972FF"/>
    <w:rsid w:val="007A10D4"/>
    <w:rsid w:val="007A2ED1"/>
    <w:rsid w:val="007C14EB"/>
    <w:rsid w:val="007D0921"/>
    <w:rsid w:val="007D3E7F"/>
    <w:rsid w:val="007D4190"/>
    <w:rsid w:val="007D4334"/>
    <w:rsid w:val="007D4C40"/>
    <w:rsid w:val="007D55C3"/>
    <w:rsid w:val="007D5BD7"/>
    <w:rsid w:val="007D65E6"/>
    <w:rsid w:val="007D6934"/>
    <w:rsid w:val="007F07F4"/>
    <w:rsid w:val="007F6C4E"/>
    <w:rsid w:val="00806113"/>
    <w:rsid w:val="00807A41"/>
    <w:rsid w:val="00817A45"/>
    <w:rsid w:val="00822625"/>
    <w:rsid w:val="008320E2"/>
    <w:rsid w:val="008327FC"/>
    <w:rsid w:val="00833970"/>
    <w:rsid w:val="00834507"/>
    <w:rsid w:val="00835769"/>
    <w:rsid w:val="0083657E"/>
    <w:rsid w:val="00836BB0"/>
    <w:rsid w:val="00841D0A"/>
    <w:rsid w:val="00842F81"/>
    <w:rsid w:val="00854C00"/>
    <w:rsid w:val="00855F19"/>
    <w:rsid w:val="00857ADD"/>
    <w:rsid w:val="0086070D"/>
    <w:rsid w:val="00875783"/>
    <w:rsid w:val="0088556A"/>
    <w:rsid w:val="00885836"/>
    <w:rsid w:val="00886820"/>
    <w:rsid w:val="00893DB4"/>
    <w:rsid w:val="00895895"/>
    <w:rsid w:val="008A0E54"/>
    <w:rsid w:val="008A3F82"/>
    <w:rsid w:val="008A5B10"/>
    <w:rsid w:val="008A7768"/>
    <w:rsid w:val="008B3D2A"/>
    <w:rsid w:val="008B5A47"/>
    <w:rsid w:val="008B702C"/>
    <w:rsid w:val="008C0638"/>
    <w:rsid w:val="008C2FAA"/>
    <w:rsid w:val="008C39D6"/>
    <w:rsid w:val="008C4DAA"/>
    <w:rsid w:val="008D6D4C"/>
    <w:rsid w:val="008D763F"/>
    <w:rsid w:val="008E00AD"/>
    <w:rsid w:val="008E06A6"/>
    <w:rsid w:val="008E0CAF"/>
    <w:rsid w:val="008E0DE7"/>
    <w:rsid w:val="008E386A"/>
    <w:rsid w:val="008E3D9B"/>
    <w:rsid w:val="008E6016"/>
    <w:rsid w:val="008E6AF1"/>
    <w:rsid w:val="008F22F6"/>
    <w:rsid w:val="008F43A0"/>
    <w:rsid w:val="008F4668"/>
    <w:rsid w:val="008F62D9"/>
    <w:rsid w:val="009055F3"/>
    <w:rsid w:val="00934FDA"/>
    <w:rsid w:val="00936D9E"/>
    <w:rsid w:val="009378CF"/>
    <w:rsid w:val="00950C4A"/>
    <w:rsid w:val="00952E83"/>
    <w:rsid w:val="009569C9"/>
    <w:rsid w:val="00960C3B"/>
    <w:rsid w:val="0096438C"/>
    <w:rsid w:val="00966158"/>
    <w:rsid w:val="009700EE"/>
    <w:rsid w:val="0097100B"/>
    <w:rsid w:val="009729E5"/>
    <w:rsid w:val="00973F01"/>
    <w:rsid w:val="00977682"/>
    <w:rsid w:val="00981979"/>
    <w:rsid w:val="009836AF"/>
    <w:rsid w:val="009A2168"/>
    <w:rsid w:val="009A38EF"/>
    <w:rsid w:val="009C0E41"/>
    <w:rsid w:val="009C1408"/>
    <w:rsid w:val="009C4C43"/>
    <w:rsid w:val="009C571D"/>
    <w:rsid w:val="009D353F"/>
    <w:rsid w:val="009D7F72"/>
    <w:rsid w:val="009E4A8F"/>
    <w:rsid w:val="009F597B"/>
    <w:rsid w:val="009F5EE3"/>
    <w:rsid w:val="00A019AC"/>
    <w:rsid w:val="00A02CD1"/>
    <w:rsid w:val="00A07632"/>
    <w:rsid w:val="00A123A4"/>
    <w:rsid w:val="00A124FC"/>
    <w:rsid w:val="00A20635"/>
    <w:rsid w:val="00A22ABD"/>
    <w:rsid w:val="00A24521"/>
    <w:rsid w:val="00A3226B"/>
    <w:rsid w:val="00A4155D"/>
    <w:rsid w:val="00A435F3"/>
    <w:rsid w:val="00A44F48"/>
    <w:rsid w:val="00A50F4B"/>
    <w:rsid w:val="00A52002"/>
    <w:rsid w:val="00A522B8"/>
    <w:rsid w:val="00A52A19"/>
    <w:rsid w:val="00A547E7"/>
    <w:rsid w:val="00A63C99"/>
    <w:rsid w:val="00A6430F"/>
    <w:rsid w:val="00A65B75"/>
    <w:rsid w:val="00A76837"/>
    <w:rsid w:val="00A8084B"/>
    <w:rsid w:val="00A8220C"/>
    <w:rsid w:val="00A82B8E"/>
    <w:rsid w:val="00A831EA"/>
    <w:rsid w:val="00A84009"/>
    <w:rsid w:val="00A86F09"/>
    <w:rsid w:val="00A87005"/>
    <w:rsid w:val="00A97D16"/>
    <w:rsid w:val="00AA0170"/>
    <w:rsid w:val="00AA18DC"/>
    <w:rsid w:val="00AA1B9E"/>
    <w:rsid w:val="00AA60EB"/>
    <w:rsid w:val="00AA7460"/>
    <w:rsid w:val="00AB18F4"/>
    <w:rsid w:val="00AC1B31"/>
    <w:rsid w:val="00AC314B"/>
    <w:rsid w:val="00AE5251"/>
    <w:rsid w:val="00AF1883"/>
    <w:rsid w:val="00AF1DDE"/>
    <w:rsid w:val="00AF314D"/>
    <w:rsid w:val="00AF67E3"/>
    <w:rsid w:val="00AF6BCA"/>
    <w:rsid w:val="00B00970"/>
    <w:rsid w:val="00B0374C"/>
    <w:rsid w:val="00B04923"/>
    <w:rsid w:val="00B04A67"/>
    <w:rsid w:val="00B12181"/>
    <w:rsid w:val="00B136CD"/>
    <w:rsid w:val="00B15FD6"/>
    <w:rsid w:val="00B22509"/>
    <w:rsid w:val="00B2284E"/>
    <w:rsid w:val="00B24248"/>
    <w:rsid w:val="00B24C98"/>
    <w:rsid w:val="00B27C79"/>
    <w:rsid w:val="00B33C3D"/>
    <w:rsid w:val="00B5457F"/>
    <w:rsid w:val="00B54765"/>
    <w:rsid w:val="00B54C41"/>
    <w:rsid w:val="00B5628A"/>
    <w:rsid w:val="00B62107"/>
    <w:rsid w:val="00B628B4"/>
    <w:rsid w:val="00B647C8"/>
    <w:rsid w:val="00B648AB"/>
    <w:rsid w:val="00B73888"/>
    <w:rsid w:val="00B75FC4"/>
    <w:rsid w:val="00B771EC"/>
    <w:rsid w:val="00B82966"/>
    <w:rsid w:val="00B84CA5"/>
    <w:rsid w:val="00B8698B"/>
    <w:rsid w:val="00B8707F"/>
    <w:rsid w:val="00B92E2C"/>
    <w:rsid w:val="00B937AF"/>
    <w:rsid w:val="00B94567"/>
    <w:rsid w:val="00BA1A6D"/>
    <w:rsid w:val="00BB0C5B"/>
    <w:rsid w:val="00BB242A"/>
    <w:rsid w:val="00BC4CC2"/>
    <w:rsid w:val="00BC5139"/>
    <w:rsid w:val="00BC5474"/>
    <w:rsid w:val="00BC6D97"/>
    <w:rsid w:val="00BC79A4"/>
    <w:rsid w:val="00BD0045"/>
    <w:rsid w:val="00BD0315"/>
    <w:rsid w:val="00BD07C7"/>
    <w:rsid w:val="00BD47BE"/>
    <w:rsid w:val="00BD7729"/>
    <w:rsid w:val="00BE1DA6"/>
    <w:rsid w:val="00BF22DB"/>
    <w:rsid w:val="00BF6E62"/>
    <w:rsid w:val="00C00FDB"/>
    <w:rsid w:val="00C017D5"/>
    <w:rsid w:val="00C01E21"/>
    <w:rsid w:val="00C0209D"/>
    <w:rsid w:val="00C0746F"/>
    <w:rsid w:val="00C17CDF"/>
    <w:rsid w:val="00C30194"/>
    <w:rsid w:val="00C40759"/>
    <w:rsid w:val="00C430E3"/>
    <w:rsid w:val="00C525C2"/>
    <w:rsid w:val="00C56005"/>
    <w:rsid w:val="00C60589"/>
    <w:rsid w:val="00C63953"/>
    <w:rsid w:val="00C67570"/>
    <w:rsid w:val="00C853DE"/>
    <w:rsid w:val="00C86696"/>
    <w:rsid w:val="00C927C3"/>
    <w:rsid w:val="00C95023"/>
    <w:rsid w:val="00C95EF7"/>
    <w:rsid w:val="00C96F8F"/>
    <w:rsid w:val="00CA07A5"/>
    <w:rsid w:val="00CA1F67"/>
    <w:rsid w:val="00CA5300"/>
    <w:rsid w:val="00CA69E3"/>
    <w:rsid w:val="00CB068D"/>
    <w:rsid w:val="00CB0B5D"/>
    <w:rsid w:val="00CB173F"/>
    <w:rsid w:val="00CB1CEB"/>
    <w:rsid w:val="00CB650C"/>
    <w:rsid w:val="00CB692B"/>
    <w:rsid w:val="00CC01FC"/>
    <w:rsid w:val="00CC64F7"/>
    <w:rsid w:val="00CD657A"/>
    <w:rsid w:val="00CE1AF7"/>
    <w:rsid w:val="00CF4431"/>
    <w:rsid w:val="00CF654E"/>
    <w:rsid w:val="00D035AF"/>
    <w:rsid w:val="00D03A6F"/>
    <w:rsid w:val="00D03CD1"/>
    <w:rsid w:val="00D0732B"/>
    <w:rsid w:val="00D10D06"/>
    <w:rsid w:val="00D11734"/>
    <w:rsid w:val="00D15D91"/>
    <w:rsid w:val="00D16211"/>
    <w:rsid w:val="00D166A0"/>
    <w:rsid w:val="00D1690C"/>
    <w:rsid w:val="00D17362"/>
    <w:rsid w:val="00D25346"/>
    <w:rsid w:val="00D26559"/>
    <w:rsid w:val="00D270B9"/>
    <w:rsid w:val="00D37FA0"/>
    <w:rsid w:val="00D37FC9"/>
    <w:rsid w:val="00D43766"/>
    <w:rsid w:val="00D43DF5"/>
    <w:rsid w:val="00D47011"/>
    <w:rsid w:val="00D4749E"/>
    <w:rsid w:val="00D5239A"/>
    <w:rsid w:val="00D53740"/>
    <w:rsid w:val="00D5378C"/>
    <w:rsid w:val="00D567BC"/>
    <w:rsid w:val="00D56B55"/>
    <w:rsid w:val="00D6311F"/>
    <w:rsid w:val="00D653BD"/>
    <w:rsid w:val="00D7198C"/>
    <w:rsid w:val="00D71EAB"/>
    <w:rsid w:val="00D73C61"/>
    <w:rsid w:val="00D804B6"/>
    <w:rsid w:val="00D80FDA"/>
    <w:rsid w:val="00D813F2"/>
    <w:rsid w:val="00D82D7D"/>
    <w:rsid w:val="00D84595"/>
    <w:rsid w:val="00D90717"/>
    <w:rsid w:val="00D91977"/>
    <w:rsid w:val="00D95EAB"/>
    <w:rsid w:val="00D974EA"/>
    <w:rsid w:val="00DA06A6"/>
    <w:rsid w:val="00DA09B1"/>
    <w:rsid w:val="00DA3182"/>
    <w:rsid w:val="00DB00F3"/>
    <w:rsid w:val="00DB30F3"/>
    <w:rsid w:val="00DB3FCB"/>
    <w:rsid w:val="00DB4003"/>
    <w:rsid w:val="00DB6B21"/>
    <w:rsid w:val="00DC0EBF"/>
    <w:rsid w:val="00DC4739"/>
    <w:rsid w:val="00DC5728"/>
    <w:rsid w:val="00DC5B46"/>
    <w:rsid w:val="00DC689F"/>
    <w:rsid w:val="00DD018F"/>
    <w:rsid w:val="00DD1E94"/>
    <w:rsid w:val="00DE0D47"/>
    <w:rsid w:val="00DE0D70"/>
    <w:rsid w:val="00DE0FFC"/>
    <w:rsid w:val="00DE2EE9"/>
    <w:rsid w:val="00DE3CCF"/>
    <w:rsid w:val="00DE436E"/>
    <w:rsid w:val="00DF0BD0"/>
    <w:rsid w:val="00DF0F19"/>
    <w:rsid w:val="00DF42B4"/>
    <w:rsid w:val="00DF433B"/>
    <w:rsid w:val="00DF75DB"/>
    <w:rsid w:val="00E00510"/>
    <w:rsid w:val="00E016CE"/>
    <w:rsid w:val="00E01AC1"/>
    <w:rsid w:val="00E02093"/>
    <w:rsid w:val="00E03370"/>
    <w:rsid w:val="00E04A37"/>
    <w:rsid w:val="00E0500F"/>
    <w:rsid w:val="00E05AF2"/>
    <w:rsid w:val="00E10518"/>
    <w:rsid w:val="00E1051A"/>
    <w:rsid w:val="00E10BD6"/>
    <w:rsid w:val="00E11C75"/>
    <w:rsid w:val="00E125C1"/>
    <w:rsid w:val="00E137B4"/>
    <w:rsid w:val="00E15188"/>
    <w:rsid w:val="00E204F4"/>
    <w:rsid w:val="00E232E5"/>
    <w:rsid w:val="00E31CD4"/>
    <w:rsid w:val="00E329B5"/>
    <w:rsid w:val="00E36742"/>
    <w:rsid w:val="00E43CA4"/>
    <w:rsid w:val="00E46467"/>
    <w:rsid w:val="00E5012D"/>
    <w:rsid w:val="00E52FB9"/>
    <w:rsid w:val="00E536DA"/>
    <w:rsid w:val="00E55810"/>
    <w:rsid w:val="00E61671"/>
    <w:rsid w:val="00E63E6A"/>
    <w:rsid w:val="00E71C90"/>
    <w:rsid w:val="00E7361E"/>
    <w:rsid w:val="00E74A72"/>
    <w:rsid w:val="00E7704C"/>
    <w:rsid w:val="00E82270"/>
    <w:rsid w:val="00E846AA"/>
    <w:rsid w:val="00E87035"/>
    <w:rsid w:val="00E927DD"/>
    <w:rsid w:val="00E93DEB"/>
    <w:rsid w:val="00E97A55"/>
    <w:rsid w:val="00EA1148"/>
    <w:rsid w:val="00EA588A"/>
    <w:rsid w:val="00EB39E2"/>
    <w:rsid w:val="00EB66D3"/>
    <w:rsid w:val="00EC4CDA"/>
    <w:rsid w:val="00EC6E05"/>
    <w:rsid w:val="00EC7F70"/>
    <w:rsid w:val="00ED48BB"/>
    <w:rsid w:val="00ED5C36"/>
    <w:rsid w:val="00ED770A"/>
    <w:rsid w:val="00EE123F"/>
    <w:rsid w:val="00EE2843"/>
    <w:rsid w:val="00EE3A54"/>
    <w:rsid w:val="00EE5C91"/>
    <w:rsid w:val="00EE7F2C"/>
    <w:rsid w:val="00F117BA"/>
    <w:rsid w:val="00F15D69"/>
    <w:rsid w:val="00F17074"/>
    <w:rsid w:val="00F327E6"/>
    <w:rsid w:val="00F431D9"/>
    <w:rsid w:val="00F4381C"/>
    <w:rsid w:val="00F55EC5"/>
    <w:rsid w:val="00F61630"/>
    <w:rsid w:val="00F61C74"/>
    <w:rsid w:val="00F61F45"/>
    <w:rsid w:val="00F6327E"/>
    <w:rsid w:val="00F70775"/>
    <w:rsid w:val="00F7231B"/>
    <w:rsid w:val="00F73A20"/>
    <w:rsid w:val="00F73CD8"/>
    <w:rsid w:val="00F761B8"/>
    <w:rsid w:val="00F76FE8"/>
    <w:rsid w:val="00F8008F"/>
    <w:rsid w:val="00F84947"/>
    <w:rsid w:val="00F86DEA"/>
    <w:rsid w:val="00F8749A"/>
    <w:rsid w:val="00F92565"/>
    <w:rsid w:val="00F96AEE"/>
    <w:rsid w:val="00FA6BEA"/>
    <w:rsid w:val="00FA7312"/>
    <w:rsid w:val="00FB7F7C"/>
    <w:rsid w:val="00FC6946"/>
    <w:rsid w:val="00FC7AF1"/>
    <w:rsid w:val="00FD208D"/>
    <w:rsid w:val="00FF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9F1F2"/>
  <w15:docId w15:val="{403D1BFB-A06D-4E49-A97B-98A66A87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232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328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84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846AA"/>
    <w:rPr>
      <w:sz w:val="24"/>
      <w:szCs w:val="24"/>
    </w:rPr>
  </w:style>
  <w:style w:type="paragraph" w:styleId="a8">
    <w:name w:val="footer"/>
    <w:basedOn w:val="a"/>
    <w:link w:val="a9"/>
    <w:rsid w:val="00E84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46AA"/>
    <w:rPr>
      <w:sz w:val="24"/>
      <w:szCs w:val="24"/>
    </w:rPr>
  </w:style>
  <w:style w:type="character" w:styleId="aa">
    <w:name w:val="Hyperlink"/>
    <w:uiPriority w:val="99"/>
    <w:unhideWhenUsed/>
    <w:rsid w:val="001856A9"/>
    <w:rPr>
      <w:color w:val="0000FF"/>
      <w:u w:val="single"/>
    </w:rPr>
  </w:style>
  <w:style w:type="character" w:styleId="ab">
    <w:name w:val="FollowedHyperlink"/>
    <w:uiPriority w:val="99"/>
    <w:unhideWhenUsed/>
    <w:rsid w:val="001856A9"/>
    <w:rPr>
      <w:color w:val="800080"/>
      <w:u w:val="single"/>
    </w:rPr>
  </w:style>
  <w:style w:type="paragraph" w:customStyle="1" w:styleId="ConsPlusNormal">
    <w:name w:val="ConsPlusNormal"/>
    <w:qFormat/>
    <w:rsid w:val="00116935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styleId="ac">
    <w:name w:val="Normal (Web)"/>
    <w:basedOn w:val="a"/>
    <w:uiPriority w:val="99"/>
    <w:unhideWhenUsed/>
    <w:rsid w:val="00EC6E0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C6E05"/>
    <w:rPr>
      <w:b/>
      <w:bCs/>
    </w:rPr>
  </w:style>
  <w:style w:type="paragraph" w:styleId="ae">
    <w:name w:val="List Paragraph"/>
    <w:basedOn w:val="a"/>
    <w:uiPriority w:val="34"/>
    <w:qFormat/>
    <w:rsid w:val="00747523"/>
    <w:pPr>
      <w:ind w:left="720"/>
      <w:contextualSpacing/>
    </w:pPr>
  </w:style>
  <w:style w:type="character" w:customStyle="1" w:styleId="blk">
    <w:name w:val="blk"/>
    <w:basedOn w:val="a0"/>
    <w:qFormat/>
    <w:rsid w:val="00BC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068E831336A125F4606E3796A38E7D2F54723F203F76DD77323D55930571l7F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AF5C-002C-43C7-A120-31632434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Н</Company>
  <LinksUpToDate>false</LinksUpToDate>
  <CharactersWithSpaces>11405</CharactersWithSpaces>
  <SharedDoc>false</SharedDoc>
  <HLinks>
    <vt:vector size="6" baseType="variant"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comzkp@citymurma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kov</dc:creator>
  <cp:lastModifiedBy>Елена Соколова</cp:lastModifiedBy>
  <cp:revision>118</cp:revision>
  <cp:lastPrinted>2018-07-10T05:25:00Z</cp:lastPrinted>
  <dcterms:created xsi:type="dcterms:W3CDTF">2016-02-01T11:38:00Z</dcterms:created>
  <dcterms:modified xsi:type="dcterms:W3CDTF">2023-10-24T11:31:00Z</dcterms:modified>
</cp:coreProperties>
</file>